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C95A" w14:textId="77777777" w:rsidR="00A303F8" w:rsidRPr="00607269" w:rsidRDefault="00A303F8" w:rsidP="00A303F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right"/>
        <w:rPr>
          <w:rFonts w:ascii="ＭＳ ゴシック" w:eastAsia="ＭＳ ゴシック" w:hAnsi="ＭＳ ゴシック"/>
          <w:spacing w:val="2"/>
        </w:rPr>
      </w:pPr>
      <w:r w:rsidRPr="00607269">
        <w:rPr>
          <w:rFonts w:ascii="ＭＳ ゴシック" w:eastAsia="ＭＳ ゴシック" w:hAnsi="ＭＳ ゴシック" w:hint="eastAsia"/>
          <w:spacing w:val="2"/>
        </w:rPr>
        <w:t>西暦　　　　　年　　　月　　　日</w:t>
      </w:r>
    </w:p>
    <w:p w14:paraId="4B483E53" w14:textId="77777777" w:rsidR="00EA660A" w:rsidRPr="00607269" w:rsidRDefault="00EA660A" w:rsidP="004B65C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</w:rPr>
      </w:pPr>
    </w:p>
    <w:p w14:paraId="2D8BDB28" w14:textId="5AAC27F5" w:rsidR="00EA660A" w:rsidRPr="00607269" w:rsidRDefault="00EA660A" w:rsidP="004B65CA">
      <w:pPr>
        <w:tabs>
          <w:tab w:val="center" w:pos="4535"/>
          <w:tab w:val="left" w:pos="8299"/>
        </w:tabs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607269">
        <w:rPr>
          <w:rFonts w:ascii="ＭＳ ゴシック" w:eastAsia="ＭＳ ゴシック" w:hAnsi="ＭＳ ゴシック" w:hint="eastAsia"/>
          <w:bCs/>
          <w:sz w:val="28"/>
          <w:szCs w:val="28"/>
        </w:rPr>
        <w:t>製造販売後調査等変更申請書</w:t>
      </w:r>
    </w:p>
    <w:p w14:paraId="432AFD20" w14:textId="77777777" w:rsidR="00185A04" w:rsidRPr="00607269" w:rsidRDefault="00185A04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503FFF6E" w14:textId="45F9F07B" w:rsidR="00EA660A" w:rsidRPr="00607269" w:rsidRDefault="00EA660A" w:rsidP="00EA660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  <w:spacing w:val="2"/>
          <w:u w:val="single"/>
        </w:rPr>
      </w:pPr>
      <w:r w:rsidRPr="00607269">
        <w:rPr>
          <w:rFonts w:ascii="ＭＳ ゴシック" w:eastAsia="ＭＳ ゴシック" w:hAnsi="ＭＳ ゴシック" w:hint="eastAsia"/>
          <w:spacing w:val="2"/>
          <w:u w:val="single"/>
        </w:rPr>
        <w:t>実施医療機関の長</w:t>
      </w:r>
    </w:p>
    <w:p w14:paraId="54AFD138" w14:textId="35750624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公立大学法人横浜市立大学</w:t>
      </w:r>
      <w:r w:rsidR="00D54917">
        <w:rPr>
          <w:rFonts w:ascii="ＭＳ ゴシック" w:eastAsia="ＭＳ ゴシック" w:hAnsi="ＭＳ ゴシック" w:hint="eastAsia"/>
        </w:rPr>
        <w:t>附属市民総合医療センター</w:t>
      </w:r>
      <w:r w:rsidR="00AC0356" w:rsidRPr="00607269">
        <w:rPr>
          <w:rFonts w:ascii="ＭＳ ゴシック" w:eastAsia="ＭＳ ゴシック" w:hAnsi="ＭＳ ゴシック" w:hint="eastAsia"/>
        </w:rPr>
        <w:t xml:space="preserve">　</w:t>
      </w:r>
      <w:r w:rsidRPr="00607269">
        <w:rPr>
          <w:rFonts w:ascii="ＭＳ ゴシック" w:eastAsia="ＭＳ ゴシック" w:hAnsi="ＭＳ ゴシック" w:hint="eastAsia"/>
        </w:rPr>
        <w:t>病院長　殿</w:t>
      </w:r>
    </w:p>
    <w:p w14:paraId="77FA44E1" w14:textId="77777777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332" w:lineRule="exact"/>
        <w:jc w:val="left"/>
        <w:rPr>
          <w:rFonts w:ascii="ＭＳ ゴシック" w:eastAsia="ＭＳ ゴシック" w:hAnsi="ＭＳ ゴシック"/>
        </w:rPr>
      </w:pPr>
    </w:p>
    <w:p w14:paraId="57316F63" w14:textId="77777777" w:rsidR="00D522A5" w:rsidRPr="00607269" w:rsidRDefault="00D522A5" w:rsidP="00D522A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300" w:left="4439" w:firstLineChars="100" w:firstLine="193"/>
        <w:rPr>
          <w:rFonts w:ascii="ＭＳ ゴシック" w:eastAsia="ＭＳ ゴシック" w:hAnsi="ＭＳ ゴシック"/>
          <w:u w:val="single"/>
        </w:rPr>
      </w:pPr>
      <w:r w:rsidRPr="00607269">
        <w:rPr>
          <w:rFonts w:ascii="ＭＳ ゴシック" w:eastAsia="ＭＳ ゴシック" w:hAnsi="ＭＳ ゴシック" w:hint="eastAsia"/>
          <w:u w:val="single"/>
        </w:rPr>
        <w:t>依　頼　者</w:t>
      </w:r>
    </w:p>
    <w:p w14:paraId="1E8B085A" w14:textId="77777777" w:rsidR="00D522A5" w:rsidRPr="00607269" w:rsidRDefault="00D522A5" w:rsidP="00D522A5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（名称）</w:t>
      </w:r>
    </w:p>
    <w:p w14:paraId="74EE68A0" w14:textId="7062459C" w:rsidR="00D522A5" w:rsidRPr="00607269" w:rsidRDefault="00D522A5" w:rsidP="00D101BD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280" w:lineRule="exact"/>
        <w:ind w:leftChars="2400" w:left="4631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（代表者氏名）</w:t>
      </w:r>
    </w:p>
    <w:p w14:paraId="49A7C461" w14:textId="77777777" w:rsidR="007E6B50" w:rsidRPr="00607269" w:rsidRDefault="007E6B50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44259D12" w14:textId="59848178" w:rsidR="007E6B50" w:rsidRPr="00607269" w:rsidRDefault="007E6B50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下記の</w:t>
      </w:r>
      <w:r w:rsidR="00EA660A" w:rsidRPr="00607269">
        <w:rPr>
          <w:rFonts w:ascii="ＭＳ ゴシック" w:eastAsia="ＭＳ ゴシック" w:hAnsi="ＭＳ ゴシック" w:hint="eastAsia"/>
        </w:rPr>
        <w:t>製造販売後調査等</w:t>
      </w:r>
      <w:r w:rsidRPr="00607269">
        <w:rPr>
          <w:rFonts w:ascii="ＭＳ ゴシック" w:eastAsia="ＭＳ ゴシック" w:hAnsi="ＭＳ ゴシック" w:hint="eastAsia"/>
        </w:rPr>
        <w:t>に</w:t>
      </w:r>
      <w:r w:rsidR="00EA660A" w:rsidRPr="00607269">
        <w:rPr>
          <w:rFonts w:ascii="ＭＳ ゴシック" w:eastAsia="ＭＳ ゴシック" w:hAnsi="ＭＳ ゴシック" w:hint="eastAsia"/>
        </w:rPr>
        <w:t>お</w:t>
      </w:r>
      <w:r w:rsidRPr="00607269">
        <w:rPr>
          <w:rFonts w:ascii="ＭＳ ゴシック" w:eastAsia="ＭＳ ゴシック" w:hAnsi="ＭＳ ゴシック" w:hint="eastAsia"/>
        </w:rPr>
        <w:t>いて、以下のとおり変更したく、申請いたします。</w:t>
      </w:r>
      <w:r w:rsidR="00D101BD" w:rsidRPr="00607269">
        <w:rPr>
          <w:rFonts w:ascii="ＭＳ ゴシック" w:eastAsia="ＭＳ ゴシック" w:hAnsi="ＭＳ ゴシック" w:hint="eastAsia"/>
        </w:rPr>
        <w:t>なお、以下の変更内容について</w:t>
      </w:r>
      <w:r w:rsidR="0057424C" w:rsidRPr="00607269">
        <w:rPr>
          <w:rFonts w:ascii="ＭＳ ゴシック" w:eastAsia="ＭＳ ゴシック" w:hAnsi="ＭＳ ゴシック" w:hint="eastAsia"/>
        </w:rPr>
        <w:t>、</w:t>
      </w:r>
      <w:r w:rsidR="00D101BD" w:rsidRPr="00607269">
        <w:rPr>
          <w:rFonts w:ascii="ＭＳ ゴシック" w:eastAsia="ＭＳ ゴシック" w:hAnsi="ＭＳ ゴシック" w:hint="eastAsia"/>
        </w:rPr>
        <w:t>調査責任</w:t>
      </w:r>
      <w:r w:rsidR="0006320E">
        <w:rPr>
          <w:rFonts w:ascii="ＭＳ ゴシック" w:eastAsia="ＭＳ ゴシック" w:hAnsi="ＭＳ ゴシック" w:hint="eastAsia"/>
        </w:rPr>
        <w:t>医師</w:t>
      </w:r>
      <w:r w:rsidR="0057424C" w:rsidRPr="00607269">
        <w:rPr>
          <w:rFonts w:ascii="ＭＳ ゴシック" w:eastAsia="ＭＳ ゴシック" w:hAnsi="ＭＳ ゴシック" w:hint="eastAsia"/>
        </w:rPr>
        <w:t>に確認し、</w:t>
      </w:r>
      <w:r w:rsidR="00D101BD" w:rsidRPr="00607269">
        <w:rPr>
          <w:rFonts w:ascii="ＭＳ ゴシック" w:eastAsia="ＭＳ ゴシック" w:hAnsi="ＭＳ ゴシック" w:hint="eastAsia"/>
        </w:rPr>
        <w:t>承諾を得ています。</w:t>
      </w:r>
    </w:p>
    <w:p w14:paraId="7207A197" w14:textId="77777777" w:rsidR="007E6B50" w:rsidRPr="00607269" w:rsidRDefault="007E6B50" w:rsidP="00185A04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p w14:paraId="76B34DE6" w14:textId="77777777" w:rsidR="00EA660A" w:rsidRPr="00607269" w:rsidRDefault="00AC0356" w:rsidP="00EA660A">
      <w:pPr>
        <w:pStyle w:val="af2"/>
        <w:rPr>
          <w:rFonts w:ascii="ＭＳ ゴシック" w:eastAsia="ＭＳ ゴシック" w:hAnsi="ＭＳ ゴシック"/>
        </w:rPr>
      </w:pPr>
      <w:r w:rsidRPr="00607269">
        <w:rPr>
          <w:rFonts w:ascii="ＭＳ ゴシック" w:eastAsia="ＭＳ ゴシック" w:hAnsi="ＭＳ ゴシック" w:hint="eastAsia"/>
        </w:rPr>
        <w:t>記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555"/>
        <w:gridCol w:w="1275"/>
        <w:gridCol w:w="3269"/>
        <w:gridCol w:w="349"/>
        <w:gridCol w:w="626"/>
        <w:gridCol w:w="1010"/>
        <w:gridCol w:w="1983"/>
      </w:tblGrid>
      <w:tr w:rsidR="00EA660A" w:rsidRPr="00607269" w14:paraId="79BF24A2" w14:textId="77777777" w:rsidTr="004B65CA">
        <w:tc>
          <w:tcPr>
            <w:tcW w:w="18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004" w14:textId="1E297C09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Hlk87949469"/>
            <w:r w:rsidRPr="00607269">
              <w:rPr>
                <w:rFonts w:ascii="ＭＳ ゴシック" w:eastAsia="ＭＳ ゴシック" w:hAnsi="ＭＳ ゴシック" w:hint="eastAsia"/>
              </w:rPr>
              <w:t>調査対象品目</w:t>
            </w:r>
            <w:r w:rsidR="00396F7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22EC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9DC9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一般名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52813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A660A" w:rsidRPr="00607269" w14:paraId="3618D8A8" w14:textId="77777777" w:rsidTr="004B65CA">
        <w:trPr>
          <w:trHeight w:val="752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F7B6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1" w:name="_Hlk87948627"/>
            <w:bookmarkEnd w:id="0"/>
            <w:r w:rsidRPr="00607269">
              <w:rPr>
                <w:rFonts w:ascii="ＭＳ ゴシック" w:eastAsia="ＭＳ ゴシック" w:hAnsi="ＭＳ ゴシック" w:hint="eastAsia"/>
              </w:rPr>
              <w:t>調査課題名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34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19F" w14:textId="77777777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試験番号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BA4C95" w14:textId="77777777" w:rsidR="00EA660A" w:rsidRPr="00607269" w:rsidRDefault="00EA660A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bookmarkEnd w:id="1"/>
      <w:tr w:rsidR="00EA660A" w:rsidRPr="00607269" w14:paraId="3112430D" w14:textId="77777777" w:rsidTr="004B65CA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EE6F" w14:textId="02CE3A9D" w:rsidR="00EA660A" w:rsidRPr="00607269" w:rsidRDefault="00EA660A" w:rsidP="004213A6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文書等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BF1568" w14:textId="6364AA11" w:rsidR="00EA660A" w:rsidRPr="00607269" w:rsidRDefault="00000000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1339895952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実施要綱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821158707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添付文書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188206155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調査票の見本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61842535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契約期間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818648210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症例数・調査票数</w:t>
            </w:r>
          </w:p>
          <w:p w14:paraId="36A9F469" w14:textId="6106B81A" w:rsidR="00EA660A" w:rsidRPr="00607269" w:rsidRDefault="00000000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917940168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調査責任</w:t>
            </w:r>
            <w:r w:rsidR="00081BC2">
              <w:rPr>
                <w:rFonts w:ascii="ＭＳ ゴシック" w:eastAsia="ＭＳ ゴシック" w:hAnsi="ＭＳ ゴシック" w:hint="eastAsia"/>
                <w:spacing w:val="0"/>
              </w:rPr>
              <w:t>医師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2120513899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>調査分担</w:t>
            </w:r>
            <w:r w:rsidR="00081BC2">
              <w:rPr>
                <w:rFonts w:ascii="ＭＳ ゴシック" w:eastAsia="ＭＳ ゴシック" w:hAnsi="ＭＳ ゴシック" w:hint="eastAsia"/>
                <w:spacing w:val="0"/>
              </w:rPr>
              <w:t>医師</w:t>
            </w:r>
            <w:r w:rsidR="00EA660A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pacing w:val="0"/>
                </w:rPr>
                <w:id w:val="-1736855503"/>
                <w15:color w:val="000000"/>
                <w14:checkbox>
                  <w14:checked w14:val="0"/>
                  <w14:checkedState w14:val="25A0" w14:font="ＭＳ Ｐゴシック"/>
                  <w14:uncheckedState w14:val="25A1" w14:font="ＭＳ 明朝"/>
                </w14:checkbox>
              </w:sdtPr>
              <w:sdtContent>
                <w:r w:rsidR="00122C33" w:rsidRPr="00607269">
                  <w:rPr>
                    <w:rFonts w:ascii="ＭＳ ゴシック" w:eastAsia="ＭＳ ゴシック" w:hAnsi="ＭＳ ゴシック" w:hint="eastAsia"/>
                    <w:spacing w:val="0"/>
                  </w:rPr>
                  <w:t>□</w:t>
                </w:r>
              </w:sdtContent>
            </w:sdt>
            <w:r w:rsidR="00EA660A" w:rsidRPr="00607269">
              <w:rPr>
                <w:rFonts w:ascii="ＭＳ ゴシック" w:eastAsia="ＭＳ ゴシック" w:hAnsi="ＭＳ ゴシック"/>
                <w:spacing w:val="0"/>
              </w:rPr>
              <w:t xml:space="preserve"> </w:t>
            </w:r>
            <w:r w:rsidR="00122C33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その他（　　　　　　　</w:t>
            </w:r>
            <w:r w:rsidR="0057424C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　</w:t>
            </w:r>
            <w:r w:rsidR="00122C33" w:rsidRPr="00607269">
              <w:rPr>
                <w:rFonts w:ascii="ＭＳ ゴシック" w:eastAsia="ＭＳ ゴシック" w:hAnsi="ＭＳ ゴシック" w:hint="eastAsia"/>
                <w:spacing w:val="0"/>
              </w:rPr>
              <w:t xml:space="preserve">　　　　　　）</w:t>
            </w:r>
          </w:p>
        </w:tc>
      </w:tr>
      <w:tr w:rsidR="00186F59" w:rsidRPr="00607269" w14:paraId="075139A3" w14:textId="77777777" w:rsidTr="00186F59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5970" w14:textId="2BA2CF78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調査責任</w:t>
            </w:r>
            <w:r w:rsidR="00081BC2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ADA9A" w14:textId="4F3E0F05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診療科等：　　　　　　　　　氏名：</w:t>
            </w:r>
          </w:p>
        </w:tc>
      </w:tr>
      <w:tr w:rsidR="00186F59" w:rsidRPr="00607269" w14:paraId="329B260F" w14:textId="77777777" w:rsidTr="004B65CA">
        <w:trPr>
          <w:trHeight w:val="16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693BE2A" w14:textId="1A5F364F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A93" w14:textId="76B07B10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事項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FD89" w14:textId="750042B0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前</w:t>
            </w:r>
          </w:p>
        </w:tc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F2C81" w14:textId="557DB0BD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変更後</w:t>
            </w:r>
          </w:p>
        </w:tc>
      </w:tr>
      <w:tr w:rsidR="00186F59" w:rsidRPr="00607269" w14:paraId="77122DFE" w14:textId="77777777" w:rsidTr="004B65CA">
        <w:trPr>
          <w:trHeight w:val="1214"/>
        </w:trPr>
        <w:tc>
          <w:tcPr>
            <w:tcW w:w="55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6828" w14:textId="77777777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C717" w14:textId="57248BF0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40D4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CA7E7" w14:textId="3C29CC52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6F59" w:rsidRPr="00607269" w14:paraId="6272448B" w14:textId="77777777" w:rsidTr="00C32EE0">
        <w:trPr>
          <w:trHeight w:val="901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D516" w14:textId="5546095D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添付資料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E52FB" w14:textId="40083B4E" w:rsidR="00186F59" w:rsidRPr="00607269" w:rsidRDefault="00186F59" w:rsidP="00186F59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32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6F59" w:rsidRPr="00607269" w14:paraId="4ED296C5" w14:textId="77777777" w:rsidTr="004B65CA">
        <w:tc>
          <w:tcPr>
            <w:tcW w:w="18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9FAF2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  <w:p w14:paraId="257D0483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07269">
              <w:rPr>
                <w:rFonts w:ascii="ＭＳ ゴシック" w:eastAsia="ＭＳ ゴシック" w:hAnsi="ＭＳ ゴシック" w:hint="eastAsia"/>
                <w:szCs w:val="21"/>
              </w:rPr>
              <w:t>（書類送付先）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27A89" w14:textId="09A88CA9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所在地：〒</w:t>
            </w:r>
          </w:p>
          <w:p w14:paraId="1C73BB8E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所属：　　　　　　　　　　　氏名：</w:t>
            </w:r>
          </w:p>
          <w:p w14:paraId="1EEEEBA3" w14:textId="77777777" w:rsidR="00186F59" w:rsidRPr="00607269" w:rsidRDefault="00186F59" w:rsidP="004B65CA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wordWrap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607269">
              <w:rPr>
                <w:rFonts w:ascii="ＭＳ ゴシック" w:eastAsia="ＭＳ ゴシック" w:hAnsi="ＭＳ ゴシック" w:hint="eastAsia"/>
              </w:rPr>
              <w:t>電話番号：　　　　　　　　　Email：</w:t>
            </w:r>
          </w:p>
        </w:tc>
      </w:tr>
    </w:tbl>
    <w:p w14:paraId="13EFF6F2" w14:textId="77777777" w:rsidR="009860E5" w:rsidRPr="00607269" w:rsidRDefault="009860E5" w:rsidP="004B65C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332" w:lineRule="exact"/>
        <w:jc w:val="left"/>
        <w:rPr>
          <w:rFonts w:ascii="ＭＳ ゴシック" w:eastAsia="ＭＳ ゴシック" w:hAnsi="ＭＳ ゴシック"/>
        </w:rPr>
      </w:pPr>
    </w:p>
    <w:sectPr w:rsidR="009860E5" w:rsidRPr="00607269" w:rsidSect="004B65CA">
      <w:headerReference w:type="default" r:id="rId8"/>
      <w:footerReference w:type="even" r:id="rId9"/>
      <w:pgSz w:w="11906" w:h="16838" w:code="9"/>
      <w:pgMar w:top="1418" w:right="1418" w:bottom="1134" w:left="1418" w:header="340" w:footer="340" w:gutter="0"/>
      <w:cols w:space="425"/>
      <w:docGrid w:type="linesAndChars" w:linePitch="291" w:charSpace="-5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EE12" w14:textId="77777777" w:rsidR="00C10388" w:rsidRDefault="00C10388">
      <w:r>
        <w:separator/>
      </w:r>
    </w:p>
  </w:endnote>
  <w:endnote w:type="continuationSeparator" w:id="0">
    <w:p w14:paraId="26912EC7" w14:textId="77777777" w:rsidR="00C10388" w:rsidRDefault="00C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A98" w14:textId="77777777" w:rsidR="009860E5" w:rsidRDefault="009860E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E2A3D8" w14:textId="77777777" w:rsidR="009860E5" w:rsidRDefault="009860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F74E" w14:textId="77777777" w:rsidR="00C10388" w:rsidRDefault="00C10388">
      <w:r>
        <w:separator/>
      </w:r>
    </w:p>
  </w:footnote>
  <w:footnote w:type="continuationSeparator" w:id="0">
    <w:p w14:paraId="221E2ADA" w14:textId="77777777" w:rsidR="00C10388" w:rsidRDefault="00C1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076"/>
    </w:tblGrid>
    <w:tr w:rsidR="005E1638" w:rsidRPr="00607269" w14:paraId="55B29B82" w14:textId="77777777" w:rsidTr="00607269">
      <w:trPr>
        <w:trHeight w:val="396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118F362B" w14:textId="75A6A17F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20"/>
            </w:rPr>
          </w:pPr>
          <w:bookmarkStart w:id="2" w:name="_Hlk96958862"/>
          <w:r w:rsidRPr="00607269">
            <w:rPr>
              <w:rFonts w:ascii="ＭＳ ゴシック" w:eastAsia="ＭＳ ゴシック" w:hAnsi="ＭＳ ゴシック" w:hint="eastAsia"/>
              <w:sz w:val="20"/>
            </w:rPr>
            <w:t>YC書式31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E1DD17C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整理番号</w:t>
          </w:r>
        </w:p>
      </w:tc>
      <w:tc>
        <w:tcPr>
          <w:tcW w:w="407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8FA4EED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</w:tr>
    <w:tr w:rsidR="005E1638" w:rsidRPr="00607269" w14:paraId="02CC8359" w14:textId="77777777" w:rsidTr="00607269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4004BA05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shd w:val="clear" w:color="auto" w:fill="auto"/>
          <w:vAlign w:val="center"/>
        </w:tcPr>
        <w:p w14:paraId="10612BF5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区分</w:t>
          </w:r>
        </w:p>
      </w:tc>
      <w:tc>
        <w:tcPr>
          <w:tcW w:w="407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E01D2F" w14:textId="77777777" w:rsidR="005E1638" w:rsidRPr="00607269" w:rsidRDefault="00000000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08896857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医薬品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70741301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医療機器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489518968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再生医療等製品</w:t>
          </w:r>
        </w:p>
      </w:tc>
    </w:tr>
    <w:tr w:rsidR="005E1638" w:rsidRPr="00607269" w14:paraId="5F0F51A1" w14:textId="77777777" w:rsidTr="00607269">
      <w:trPr>
        <w:trHeight w:val="283"/>
      </w:trPr>
      <w:tc>
        <w:tcPr>
          <w:tcW w:w="4253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  <w:vAlign w:val="center"/>
        </w:tcPr>
        <w:p w14:paraId="7AD796C4" w14:textId="77777777" w:rsidR="005E1638" w:rsidRPr="00607269" w:rsidRDefault="005E1638" w:rsidP="005E1638">
          <w:pPr>
            <w:tabs>
              <w:tab w:val="center" w:pos="4252"/>
              <w:tab w:val="right" w:pos="8504"/>
            </w:tabs>
            <w:snapToGrid w:val="0"/>
            <w:rPr>
              <w:rFonts w:ascii="ＭＳ ゴシック" w:eastAsia="ＭＳ ゴシック" w:hAnsi="ＭＳ ゴシック"/>
              <w:sz w:val="18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3BBFC834" w14:textId="77777777" w:rsidR="005E1638" w:rsidRPr="00607269" w:rsidRDefault="005E1638" w:rsidP="0060726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ゴシック" w:eastAsia="ＭＳ ゴシック" w:hAnsi="ＭＳ ゴシック"/>
              <w:sz w:val="18"/>
            </w:rPr>
          </w:pPr>
          <w:r w:rsidRPr="00607269">
            <w:rPr>
              <w:rFonts w:ascii="ＭＳ ゴシック" w:eastAsia="ＭＳ ゴシック" w:hAnsi="ＭＳ ゴシック" w:hint="eastAsia"/>
              <w:sz w:val="18"/>
            </w:rPr>
            <w:t>調査種類</w:t>
          </w:r>
        </w:p>
      </w:tc>
      <w:tc>
        <w:tcPr>
          <w:tcW w:w="4076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704C21" w14:textId="77777777" w:rsidR="005E1638" w:rsidRPr="00607269" w:rsidRDefault="00000000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427164712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一般使用成績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1027716135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特定使用成績調査</w:t>
          </w:r>
        </w:p>
        <w:p w14:paraId="3A2574A4" w14:textId="77777777" w:rsidR="005E1638" w:rsidRPr="00607269" w:rsidRDefault="00000000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291335897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 xml:space="preserve">使用成績比較調査　</w:t>
          </w: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-877401954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副作用・感染症報告</w:t>
          </w:r>
        </w:p>
        <w:p w14:paraId="49F88B93" w14:textId="77777777" w:rsidR="005E1638" w:rsidRPr="00607269" w:rsidRDefault="00000000" w:rsidP="005E1638">
          <w:pPr>
            <w:tabs>
              <w:tab w:val="left" w:pos="1045"/>
              <w:tab w:val="left" w:pos="2090"/>
              <w:tab w:val="left" w:pos="3135"/>
              <w:tab w:val="left" w:pos="4180"/>
              <w:tab w:val="left" w:pos="5225"/>
              <w:tab w:val="left" w:pos="6270"/>
              <w:tab w:val="left" w:pos="7315"/>
              <w:tab w:val="left" w:pos="8360"/>
              <w:tab w:val="left" w:pos="9405"/>
            </w:tabs>
            <w:wordWrap w:val="0"/>
            <w:spacing w:line="220" w:lineRule="exact"/>
            <w:rPr>
              <w:rFonts w:ascii="ＭＳ ゴシック" w:eastAsia="ＭＳ ゴシック" w:hAnsi="ＭＳ ゴシック"/>
              <w:sz w:val="18"/>
            </w:rPr>
          </w:pPr>
          <w:sdt>
            <w:sdtPr>
              <w:rPr>
                <w:rFonts w:ascii="ＭＳ ゴシック" w:eastAsia="ＭＳ ゴシック" w:hAnsi="ＭＳ ゴシック" w:hint="eastAsia"/>
                <w:sz w:val="18"/>
              </w:rPr>
              <w:id w:val="1369635216"/>
              <w15:color w:val="000000"/>
              <w14:checkbox>
                <w14:checked w14:val="0"/>
                <w14:checkedState w14:val="25A0" w14:font="ＭＳ Ｐゴシック"/>
                <w14:uncheckedState w14:val="25A1" w14:font="ＭＳ 明朝"/>
              </w14:checkbox>
            </w:sdtPr>
            <w:sdtContent>
              <w:r w:rsidR="005E1638" w:rsidRPr="00607269">
                <w:rPr>
                  <w:rFonts w:ascii="ＭＳ ゴシック" w:eastAsia="ＭＳ ゴシック" w:hAnsi="ＭＳ ゴシック" w:hint="eastAsia"/>
                  <w:sz w:val="18"/>
                </w:rPr>
                <w:t>□</w:t>
              </w:r>
            </w:sdtContent>
          </w:sdt>
          <w:r w:rsidR="005E1638" w:rsidRPr="00607269">
            <w:rPr>
              <w:rFonts w:ascii="ＭＳ ゴシック" w:eastAsia="ＭＳ ゴシック" w:hAnsi="ＭＳ ゴシック" w:hint="eastAsia"/>
              <w:sz w:val="18"/>
            </w:rPr>
            <w:t>その他（　　　　　　　　　　　　　　）</w:t>
          </w:r>
        </w:p>
      </w:tc>
    </w:tr>
    <w:bookmarkEnd w:id="2"/>
  </w:tbl>
  <w:p w14:paraId="5A2D9B6D" w14:textId="77777777" w:rsidR="007E6B50" w:rsidRPr="00607269" w:rsidRDefault="007E6B50">
    <w:pPr>
      <w:pStyle w:val="a8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AC"/>
    <w:multiLevelType w:val="multilevel"/>
    <w:tmpl w:val="CD9A2C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702BBE"/>
    <w:multiLevelType w:val="multilevel"/>
    <w:tmpl w:val="B790BE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5687A"/>
    <w:multiLevelType w:val="multilevel"/>
    <w:tmpl w:val="979473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F4ECA"/>
    <w:multiLevelType w:val="hybridMultilevel"/>
    <w:tmpl w:val="5BA0A530"/>
    <w:lvl w:ilvl="0" w:tplc="485C723C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F80478BA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DCEE5AD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825C6446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632AA10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F9189298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3FA60D6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23F859EE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758039CC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" w15:restartNumberingAfterBreak="0">
    <w:nsid w:val="0FA60DAC"/>
    <w:multiLevelType w:val="multilevel"/>
    <w:tmpl w:val="45C063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AC785C"/>
    <w:multiLevelType w:val="singleLevel"/>
    <w:tmpl w:val="526EA2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6" w15:restartNumberingAfterBreak="0">
    <w:nsid w:val="10524CCF"/>
    <w:multiLevelType w:val="hybridMultilevel"/>
    <w:tmpl w:val="1FAED05A"/>
    <w:lvl w:ilvl="0" w:tplc="25EE6C2A">
      <w:numFmt w:val="bullet"/>
      <w:lvlText w:val="□"/>
      <w:lvlJc w:val="left"/>
      <w:pPr>
        <w:tabs>
          <w:tab w:val="num" w:pos="833"/>
        </w:tabs>
        <w:ind w:left="833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7" w15:restartNumberingAfterBreak="0">
    <w:nsid w:val="1A921BCB"/>
    <w:multiLevelType w:val="hybridMultilevel"/>
    <w:tmpl w:val="035C39F4"/>
    <w:lvl w:ilvl="0" w:tplc="95C669E6">
      <w:start w:val="1"/>
      <w:numFmt w:val="decimalFullWidth"/>
      <w:lvlText w:val="注%1）"/>
      <w:lvlJc w:val="left"/>
      <w:pPr>
        <w:tabs>
          <w:tab w:val="num" w:pos="810"/>
        </w:tabs>
        <w:ind w:left="8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8" w15:restartNumberingAfterBreak="0">
    <w:nsid w:val="1D086ED2"/>
    <w:multiLevelType w:val="hybridMultilevel"/>
    <w:tmpl w:val="89A26E90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E0810"/>
    <w:multiLevelType w:val="hybridMultilevel"/>
    <w:tmpl w:val="4D0E9862"/>
    <w:lvl w:ilvl="0" w:tplc="A560C9B4">
      <w:start w:val="1"/>
      <w:numFmt w:val="decimal"/>
      <w:lvlText w:val="(%1)"/>
      <w:lvlJc w:val="left"/>
      <w:pPr>
        <w:tabs>
          <w:tab w:val="num" w:pos="806"/>
        </w:tabs>
        <w:ind w:left="806" w:hanging="420"/>
      </w:pPr>
      <w:rPr>
        <w:rFonts w:hint="eastAsia"/>
      </w:rPr>
    </w:lvl>
    <w:lvl w:ilvl="1" w:tplc="AC384E1E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4CC23FF0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5B7AAABE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B246CF96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5E1E1872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42809794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B08A50A8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96326208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0" w15:restartNumberingAfterBreak="0">
    <w:nsid w:val="2AFC3704"/>
    <w:multiLevelType w:val="hybridMultilevel"/>
    <w:tmpl w:val="733A0AFE"/>
    <w:lvl w:ilvl="0" w:tplc="85AA3A5A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17F2F32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ED4F30E">
      <w:start w:val="3"/>
      <w:numFmt w:val="decimalFullWidth"/>
      <w:lvlText w:val="第%3章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F0EE84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10B7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ED4D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429A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EA17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3DE29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EC544A"/>
    <w:multiLevelType w:val="hybridMultilevel"/>
    <w:tmpl w:val="B3F43882"/>
    <w:lvl w:ilvl="0" w:tplc="CE669878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B308D2C4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59E88C9A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77D6C5DC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21A057F2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7422D0DC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3A624EFE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F31E519A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E402D32E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40583312"/>
    <w:multiLevelType w:val="hybridMultilevel"/>
    <w:tmpl w:val="7C56611C"/>
    <w:lvl w:ilvl="0" w:tplc="C34A8FCC">
      <w:start w:val="1"/>
      <w:numFmt w:val="decimal"/>
      <w:lvlText w:val="(%1)"/>
      <w:lvlJc w:val="left"/>
      <w:pPr>
        <w:tabs>
          <w:tab w:val="num" w:pos="911"/>
        </w:tabs>
        <w:ind w:left="911" w:hanging="525"/>
      </w:pPr>
      <w:rPr>
        <w:rFonts w:hint="eastAsia"/>
      </w:rPr>
    </w:lvl>
    <w:lvl w:ilvl="1" w:tplc="096CD028">
      <w:start w:val="4"/>
      <w:numFmt w:val="decimalFullWidth"/>
      <w:lvlText w:val="第%2章"/>
      <w:lvlJc w:val="left"/>
      <w:pPr>
        <w:tabs>
          <w:tab w:val="num" w:pos="1586"/>
        </w:tabs>
        <w:ind w:left="1586" w:hanging="780"/>
      </w:pPr>
      <w:rPr>
        <w:rFonts w:hint="eastAsia"/>
      </w:rPr>
    </w:lvl>
    <w:lvl w:ilvl="2" w:tplc="2A1E3CEE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DB665EB8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1220D728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B038DD50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F0AECE6A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67C20990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42C03194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3" w15:restartNumberingAfterBreak="0">
    <w:nsid w:val="41366D13"/>
    <w:multiLevelType w:val="multilevel"/>
    <w:tmpl w:val="9F3069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82E53"/>
    <w:multiLevelType w:val="singleLevel"/>
    <w:tmpl w:val="2ABE0722"/>
    <w:lvl w:ilvl="0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818082C"/>
    <w:multiLevelType w:val="hybridMultilevel"/>
    <w:tmpl w:val="EED4E9F0"/>
    <w:lvl w:ilvl="0" w:tplc="18A014E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E01A2C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550BB0"/>
    <w:multiLevelType w:val="singleLevel"/>
    <w:tmpl w:val="312016E4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50FE602B"/>
    <w:multiLevelType w:val="singleLevel"/>
    <w:tmpl w:val="5EA0883A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518F1816"/>
    <w:multiLevelType w:val="hybridMultilevel"/>
    <w:tmpl w:val="A71A052E"/>
    <w:lvl w:ilvl="0" w:tplc="890C2772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9" w15:restartNumberingAfterBreak="0">
    <w:nsid w:val="53C73A6B"/>
    <w:multiLevelType w:val="hybridMultilevel"/>
    <w:tmpl w:val="FCA01E52"/>
    <w:lvl w:ilvl="0" w:tplc="9D2879DA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0" w15:restartNumberingAfterBreak="0">
    <w:nsid w:val="5D1668F8"/>
    <w:multiLevelType w:val="hybridMultilevel"/>
    <w:tmpl w:val="4762C6B6"/>
    <w:lvl w:ilvl="0" w:tplc="08AE37E2">
      <w:start w:val="9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1" w15:restartNumberingAfterBreak="0">
    <w:nsid w:val="5E192218"/>
    <w:multiLevelType w:val="hybridMultilevel"/>
    <w:tmpl w:val="CCBE094C"/>
    <w:lvl w:ilvl="0" w:tplc="54C6C42E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37006AB"/>
    <w:multiLevelType w:val="multilevel"/>
    <w:tmpl w:val="409E638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7E61FE3"/>
    <w:multiLevelType w:val="multilevel"/>
    <w:tmpl w:val="1EAC1B56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4" w15:restartNumberingAfterBreak="0">
    <w:nsid w:val="684F691E"/>
    <w:multiLevelType w:val="multilevel"/>
    <w:tmpl w:val="F2AEB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865D1"/>
    <w:multiLevelType w:val="hybridMultilevel"/>
    <w:tmpl w:val="5D366B1C"/>
    <w:lvl w:ilvl="0" w:tplc="706EC1E0">
      <w:start w:val="1"/>
      <w:numFmt w:val="decimal"/>
      <w:lvlText w:val="(%1)"/>
      <w:lvlJc w:val="left"/>
      <w:pPr>
        <w:tabs>
          <w:tab w:val="num" w:pos="688"/>
        </w:tabs>
        <w:ind w:left="688" w:hanging="495"/>
      </w:pPr>
      <w:rPr>
        <w:rFonts w:hint="default"/>
        <w:u w:val="none"/>
      </w:rPr>
    </w:lvl>
    <w:lvl w:ilvl="1" w:tplc="80748B52">
      <w:start w:val="2"/>
      <w:numFmt w:val="decimalFullWidth"/>
      <w:lvlText w:val="（%2）"/>
      <w:lvlJc w:val="left"/>
      <w:pPr>
        <w:tabs>
          <w:tab w:val="num" w:pos="1333"/>
        </w:tabs>
        <w:ind w:left="1333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6" w15:restartNumberingAfterBreak="0">
    <w:nsid w:val="71022559"/>
    <w:multiLevelType w:val="hybridMultilevel"/>
    <w:tmpl w:val="DD2A3BB6"/>
    <w:lvl w:ilvl="0" w:tplc="5A8E755C">
      <w:start w:val="3"/>
      <w:numFmt w:val="decimal"/>
      <w:lvlText w:val="(%1)"/>
      <w:lvlJc w:val="left"/>
      <w:pPr>
        <w:tabs>
          <w:tab w:val="num" w:pos="794"/>
        </w:tabs>
        <w:ind w:left="79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7" w15:restartNumberingAfterBreak="0">
    <w:nsid w:val="7183095A"/>
    <w:multiLevelType w:val="hybridMultilevel"/>
    <w:tmpl w:val="FE106544"/>
    <w:lvl w:ilvl="0" w:tplc="2ABE0722">
      <w:start w:val="2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E1616A"/>
    <w:multiLevelType w:val="hybridMultilevel"/>
    <w:tmpl w:val="A3B62D3E"/>
    <w:lvl w:ilvl="0" w:tplc="1F6CFAF2">
      <w:start w:val="9"/>
      <w:numFmt w:val="bullet"/>
      <w:lvlText w:val=""/>
      <w:lvlJc w:val="left"/>
      <w:pPr>
        <w:tabs>
          <w:tab w:val="num" w:pos="450"/>
        </w:tabs>
        <w:ind w:left="4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791D0E81"/>
    <w:multiLevelType w:val="hybridMultilevel"/>
    <w:tmpl w:val="AA120C74"/>
    <w:lvl w:ilvl="0" w:tplc="F08EF730">
      <w:start w:val="9"/>
      <w:numFmt w:val="bullet"/>
      <w:lvlText w:val="＊"/>
      <w:lvlJc w:val="left"/>
      <w:pPr>
        <w:tabs>
          <w:tab w:val="num" w:pos="450"/>
        </w:tabs>
        <w:ind w:left="4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0" w15:restartNumberingAfterBreak="0">
    <w:nsid w:val="7E4B45B5"/>
    <w:multiLevelType w:val="multilevel"/>
    <w:tmpl w:val="6B18DB6C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1" w15:restartNumberingAfterBreak="0">
    <w:nsid w:val="7F122AEF"/>
    <w:multiLevelType w:val="hybridMultilevel"/>
    <w:tmpl w:val="368C22DC"/>
    <w:lvl w:ilvl="0" w:tplc="3BDE47A0">
      <w:start w:val="1"/>
      <w:numFmt w:val="decimal"/>
      <w:lvlText w:val="(%1)"/>
      <w:lvlJc w:val="left"/>
      <w:pPr>
        <w:tabs>
          <w:tab w:val="num" w:pos="748"/>
        </w:tabs>
        <w:ind w:left="7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</w:lvl>
  </w:abstractNum>
  <w:num w:numId="1" w16cid:durableId="1250315328">
    <w:abstractNumId w:val="10"/>
  </w:num>
  <w:num w:numId="2" w16cid:durableId="635255972">
    <w:abstractNumId w:val="9"/>
  </w:num>
  <w:num w:numId="3" w16cid:durableId="191037715">
    <w:abstractNumId w:val="12"/>
  </w:num>
  <w:num w:numId="4" w16cid:durableId="1438864965">
    <w:abstractNumId w:val="3"/>
  </w:num>
  <w:num w:numId="5" w16cid:durableId="1370646077">
    <w:abstractNumId w:val="5"/>
  </w:num>
  <w:num w:numId="6" w16cid:durableId="559485278">
    <w:abstractNumId w:val="22"/>
  </w:num>
  <w:num w:numId="7" w16cid:durableId="258754725">
    <w:abstractNumId w:val="4"/>
  </w:num>
  <w:num w:numId="8" w16cid:durableId="1965890114">
    <w:abstractNumId w:val="23"/>
  </w:num>
  <w:num w:numId="9" w16cid:durableId="507253868">
    <w:abstractNumId w:val="30"/>
  </w:num>
  <w:num w:numId="10" w16cid:durableId="1154613567">
    <w:abstractNumId w:val="1"/>
  </w:num>
  <w:num w:numId="11" w16cid:durableId="793869019">
    <w:abstractNumId w:val="13"/>
  </w:num>
  <w:num w:numId="12" w16cid:durableId="2116250220">
    <w:abstractNumId w:val="2"/>
  </w:num>
  <w:num w:numId="13" w16cid:durableId="1949508767">
    <w:abstractNumId w:val="24"/>
  </w:num>
  <w:num w:numId="14" w16cid:durableId="1480922093">
    <w:abstractNumId w:val="0"/>
  </w:num>
  <w:num w:numId="15" w16cid:durableId="444692357">
    <w:abstractNumId w:val="16"/>
  </w:num>
  <w:num w:numId="16" w16cid:durableId="722143419">
    <w:abstractNumId w:val="17"/>
  </w:num>
  <w:num w:numId="17" w16cid:durableId="708264502">
    <w:abstractNumId w:val="14"/>
  </w:num>
  <w:num w:numId="18" w16cid:durableId="889078173">
    <w:abstractNumId w:val="11"/>
  </w:num>
  <w:num w:numId="19" w16cid:durableId="1314139936">
    <w:abstractNumId w:val="26"/>
  </w:num>
  <w:num w:numId="20" w16cid:durableId="863253020">
    <w:abstractNumId w:val="6"/>
  </w:num>
  <w:num w:numId="21" w16cid:durableId="287399358">
    <w:abstractNumId w:val="20"/>
  </w:num>
  <w:num w:numId="22" w16cid:durableId="1505126247">
    <w:abstractNumId w:val="28"/>
  </w:num>
  <w:num w:numId="23" w16cid:durableId="1154949431">
    <w:abstractNumId w:val="29"/>
  </w:num>
  <w:num w:numId="24" w16cid:durableId="756173934">
    <w:abstractNumId w:val="7"/>
  </w:num>
  <w:num w:numId="25" w16cid:durableId="2106145368">
    <w:abstractNumId w:val="14"/>
  </w:num>
  <w:num w:numId="26" w16cid:durableId="878661242">
    <w:abstractNumId w:val="25"/>
  </w:num>
  <w:num w:numId="27" w16cid:durableId="101262764">
    <w:abstractNumId w:val="15"/>
  </w:num>
  <w:num w:numId="28" w16cid:durableId="735664362">
    <w:abstractNumId w:val="19"/>
  </w:num>
  <w:num w:numId="29" w16cid:durableId="1873037057">
    <w:abstractNumId w:val="18"/>
  </w:num>
  <w:num w:numId="30" w16cid:durableId="189538223">
    <w:abstractNumId w:val="31"/>
  </w:num>
  <w:num w:numId="31" w16cid:durableId="125003814">
    <w:abstractNumId w:val="8"/>
  </w:num>
  <w:num w:numId="32" w16cid:durableId="805201789">
    <w:abstractNumId w:val="21"/>
  </w:num>
  <w:num w:numId="33" w16cid:durableId="17029727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54"/>
    <w:rsid w:val="00016578"/>
    <w:rsid w:val="000420E0"/>
    <w:rsid w:val="00046748"/>
    <w:rsid w:val="0006320E"/>
    <w:rsid w:val="000659C2"/>
    <w:rsid w:val="00067954"/>
    <w:rsid w:val="00074AC9"/>
    <w:rsid w:val="00081BC2"/>
    <w:rsid w:val="000903E2"/>
    <w:rsid w:val="00110671"/>
    <w:rsid w:val="00115AEF"/>
    <w:rsid w:val="00116C68"/>
    <w:rsid w:val="00122C33"/>
    <w:rsid w:val="00177B43"/>
    <w:rsid w:val="00177E24"/>
    <w:rsid w:val="0018362A"/>
    <w:rsid w:val="00185A04"/>
    <w:rsid w:val="00186F59"/>
    <w:rsid w:val="00196C4B"/>
    <w:rsid w:val="001C6865"/>
    <w:rsid w:val="001D21D8"/>
    <w:rsid w:val="001E49F9"/>
    <w:rsid w:val="001E6081"/>
    <w:rsid w:val="001F3697"/>
    <w:rsid w:val="001F7A7B"/>
    <w:rsid w:val="002125BB"/>
    <w:rsid w:val="00234215"/>
    <w:rsid w:val="002423AC"/>
    <w:rsid w:val="002632F4"/>
    <w:rsid w:val="0026649E"/>
    <w:rsid w:val="00291775"/>
    <w:rsid w:val="002A0F9B"/>
    <w:rsid w:val="00304B28"/>
    <w:rsid w:val="00321EE1"/>
    <w:rsid w:val="00324796"/>
    <w:rsid w:val="00332363"/>
    <w:rsid w:val="00342825"/>
    <w:rsid w:val="00367589"/>
    <w:rsid w:val="00382639"/>
    <w:rsid w:val="00383A21"/>
    <w:rsid w:val="003950B7"/>
    <w:rsid w:val="00396F71"/>
    <w:rsid w:val="003A04EA"/>
    <w:rsid w:val="003C22C2"/>
    <w:rsid w:val="003D6B33"/>
    <w:rsid w:val="003F2812"/>
    <w:rsid w:val="00411D13"/>
    <w:rsid w:val="00412200"/>
    <w:rsid w:val="00431271"/>
    <w:rsid w:val="004559E5"/>
    <w:rsid w:val="004950B6"/>
    <w:rsid w:val="004950D9"/>
    <w:rsid w:val="004B2F2D"/>
    <w:rsid w:val="004B65CA"/>
    <w:rsid w:val="004C623B"/>
    <w:rsid w:val="0057424C"/>
    <w:rsid w:val="00580FDF"/>
    <w:rsid w:val="005A1AE0"/>
    <w:rsid w:val="005D3C1C"/>
    <w:rsid w:val="005D5C8E"/>
    <w:rsid w:val="005E1638"/>
    <w:rsid w:val="005F5C89"/>
    <w:rsid w:val="00607269"/>
    <w:rsid w:val="00662DBB"/>
    <w:rsid w:val="006637BD"/>
    <w:rsid w:val="006664EC"/>
    <w:rsid w:val="00667520"/>
    <w:rsid w:val="00684B42"/>
    <w:rsid w:val="006873C7"/>
    <w:rsid w:val="006B6534"/>
    <w:rsid w:val="006C01C0"/>
    <w:rsid w:val="006C093A"/>
    <w:rsid w:val="006D3416"/>
    <w:rsid w:val="006E7665"/>
    <w:rsid w:val="00706A71"/>
    <w:rsid w:val="00716069"/>
    <w:rsid w:val="007301B9"/>
    <w:rsid w:val="00745C23"/>
    <w:rsid w:val="0075528D"/>
    <w:rsid w:val="00765B01"/>
    <w:rsid w:val="007854EA"/>
    <w:rsid w:val="007B339E"/>
    <w:rsid w:val="007C26CF"/>
    <w:rsid w:val="007D4504"/>
    <w:rsid w:val="007D5627"/>
    <w:rsid w:val="007E6B50"/>
    <w:rsid w:val="007F5D04"/>
    <w:rsid w:val="00814D3C"/>
    <w:rsid w:val="00845A8F"/>
    <w:rsid w:val="00863F16"/>
    <w:rsid w:val="008C7D27"/>
    <w:rsid w:val="0090244D"/>
    <w:rsid w:val="00921E1F"/>
    <w:rsid w:val="00926A7E"/>
    <w:rsid w:val="00980300"/>
    <w:rsid w:val="009860E5"/>
    <w:rsid w:val="009B3F84"/>
    <w:rsid w:val="00A11FC7"/>
    <w:rsid w:val="00A133A8"/>
    <w:rsid w:val="00A25A75"/>
    <w:rsid w:val="00A303F8"/>
    <w:rsid w:val="00A436FD"/>
    <w:rsid w:val="00AA46A6"/>
    <w:rsid w:val="00AA57B8"/>
    <w:rsid w:val="00AC0356"/>
    <w:rsid w:val="00B17D82"/>
    <w:rsid w:val="00B21A87"/>
    <w:rsid w:val="00B47480"/>
    <w:rsid w:val="00B83997"/>
    <w:rsid w:val="00BC63E7"/>
    <w:rsid w:val="00BC78A9"/>
    <w:rsid w:val="00BD72DC"/>
    <w:rsid w:val="00BF630C"/>
    <w:rsid w:val="00BF71D8"/>
    <w:rsid w:val="00C0568A"/>
    <w:rsid w:val="00C10388"/>
    <w:rsid w:val="00C16854"/>
    <w:rsid w:val="00C32EE0"/>
    <w:rsid w:val="00C331D5"/>
    <w:rsid w:val="00C37613"/>
    <w:rsid w:val="00C56BE5"/>
    <w:rsid w:val="00C6592A"/>
    <w:rsid w:val="00C87328"/>
    <w:rsid w:val="00C9254D"/>
    <w:rsid w:val="00D00085"/>
    <w:rsid w:val="00D101BD"/>
    <w:rsid w:val="00D3467E"/>
    <w:rsid w:val="00D3595D"/>
    <w:rsid w:val="00D42456"/>
    <w:rsid w:val="00D522A5"/>
    <w:rsid w:val="00D5275C"/>
    <w:rsid w:val="00D54917"/>
    <w:rsid w:val="00D622E7"/>
    <w:rsid w:val="00D66A8E"/>
    <w:rsid w:val="00D67C16"/>
    <w:rsid w:val="00D870C5"/>
    <w:rsid w:val="00DA2E6A"/>
    <w:rsid w:val="00DA3F97"/>
    <w:rsid w:val="00DB0269"/>
    <w:rsid w:val="00DC4D5D"/>
    <w:rsid w:val="00E17342"/>
    <w:rsid w:val="00E234B0"/>
    <w:rsid w:val="00E23FD2"/>
    <w:rsid w:val="00E27930"/>
    <w:rsid w:val="00E36BDF"/>
    <w:rsid w:val="00E556C2"/>
    <w:rsid w:val="00E769D2"/>
    <w:rsid w:val="00E81FFD"/>
    <w:rsid w:val="00E859AA"/>
    <w:rsid w:val="00EA1929"/>
    <w:rsid w:val="00EA660A"/>
    <w:rsid w:val="00EC3B36"/>
    <w:rsid w:val="00EE3A11"/>
    <w:rsid w:val="00F23710"/>
    <w:rsid w:val="00F35473"/>
    <w:rsid w:val="00F535B1"/>
    <w:rsid w:val="00F6608F"/>
    <w:rsid w:val="00FB3886"/>
    <w:rsid w:val="00FB4E86"/>
    <w:rsid w:val="00FC49CB"/>
    <w:rsid w:val="00FD04F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8F57F"/>
  <w15:chartTrackingRefBased/>
  <w15:docId w15:val="{934475EB-C131-4BB1-B142-DFE9BE02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Century"/>
      <w:spacing w:val="0"/>
    </w:rPr>
  </w:style>
  <w:style w:type="paragraph" w:styleId="a5">
    <w:name w:val="Body Text Indent"/>
    <w:basedOn w:val="a"/>
    <w:semiHidden/>
    <w:pPr>
      <w:ind w:left="394" w:hangingChars="200" w:hanging="394"/>
    </w:pPr>
    <w:rPr>
      <w:rFonts w:ascii="Century"/>
      <w:spacing w:val="0"/>
    </w:rPr>
  </w:style>
  <w:style w:type="character" w:styleId="a6">
    <w:name w:val="page number"/>
    <w:basedOn w:val="a0"/>
    <w:semiHidden/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52" w:lineRule="atLeast"/>
      <w:jc w:val="both"/>
    </w:pPr>
    <w:rPr>
      <w:sz w:val="21"/>
    </w:rPr>
  </w:style>
  <w:style w:type="paragraph" w:styleId="2">
    <w:name w:val="Body Text Indent 2"/>
    <w:basedOn w:val="a"/>
    <w:semiHidden/>
    <w:pPr>
      <w:ind w:left="193" w:hangingChars="100" w:hanging="193"/>
    </w:pPr>
  </w:style>
  <w:style w:type="paragraph" w:styleId="a8">
    <w:name w:val="header"/>
    <w:basedOn w:val="a"/>
    <w:link w:val="a9"/>
    <w:uiPriority w:val="99"/>
    <w:unhideWhenUsed/>
    <w:rsid w:val="000679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67954"/>
    <w:rPr>
      <w:rFonts w:ascii="ＭＳ 明朝"/>
      <w:spacing w:val="5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67954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67954"/>
    <w:rPr>
      <w:rFonts w:ascii="游ゴシック Light" w:eastAsia="游ゴシック Light" w:hAnsi="游ゴシック Light" w:cs="Times New Roman"/>
      <w:spacing w:val="5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E7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E7665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E7665"/>
    <w:rPr>
      <w:rFonts w:ascii="ＭＳ 明朝"/>
      <w:spacing w:val="5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665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E7665"/>
    <w:rPr>
      <w:rFonts w:ascii="ＭＳ 明朝"/>
      <w:b/>
      <w:bCs/>
      <w:spacing w:val="5"/>
      <w:kern w:val="2"/>
      <w:sz w:val="21"/>
    </w:rPr>
  </w:style>
  <w:style w:type="table" w:styleId="af1">
    <w:name w:val="Table Grid"/>
    <w:basedOn w:val="a1"/>
    <w:uiPriority w:val="39"/>
    <w:rsid w:val="00D4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3D6B33"/>
    <w:rPr>
      <w:kern w:val="2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EA660A"/>
    <w:pPr>
      <w:jc w:val="center"/>
    </w:pPr>
  </w:style>
  <w:style w:type="character" w:customStyle="1" w:styleId="af3">
    <w:name w:val="記 (文字)"/>
    <w:basedOn w:val="a0"/>
    <w:link w:val="af2"/>
    <w:uiPriority w:val="99"/>
    <w:rsid w:val="00EA660A"/>
    <w:rPr>
      <w:rFonts w:ascii="ＭＳ 明朝"/>
      <w:spacing w:val="5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EA660A"/>
    <w:pPr>
      <w:jc w:val="right"/>
    </w:pPr>
  </w:style>
  <w:style w:type="character" w:customStyle="1" w:styleId="af5">
    <w:name w:val="結語 (文字)"/>
    <w:basedOn w:val="a0"/>
    <w:link w:val="af4"/>
    <w:uiPriority w:val="99"/>
    <w:rsid w:val="00EA660A"/>
    <w:rPr>
      <w:rFonts w:ascii="ＭＳ 明朝"/>
      <w:spacing w:val="5"/>
      <w:kern w:val="2"/>
      <w:sz w:val="21"/>
    </w:rPr>
  </w:style>
  <w:style w:type="paragraph" w:styleId="af6">
    <w:name w:val="Revision"/>
    <w:hidden/>
    <w:uiPriority w:val="99"/>
    <w:semiHidden/>
    <w:rsid w:val="005A1AE0"/>
    <w:rPr>
      <w:rFonts w:ascii="ＭＳ 明朝"/>
      <w:spacing w:val="5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9D06-A18D-40DB-878D-F148040F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）</vt:lpstr>
      <vt:lpstr>第１号様式（第４条）</vt:lpstr>
    </vt:vector>
  </TitlesOfParts>
  <Company>横浜市立大学附属病院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）</dc:title>
  <dc:subject/>
  <dc:creator>庶務課</dc:creator>
  <cp:keywords/>
  <dc:description/>
  <cp:lastModifiedBy>河本　梨沙（センター　治験管理室）</cp:lastModifiedBy>
  <cp:revision>28</cp:revision>
  <cp:lastPrinted>2021-12-14T00:50:00Z</cp:lastPrinted>
  <dcterms:created xsi:type="dcterms:W3CDTF">2020-12-25T09:10:00Z</dcterms:created>
  <dcterms:modified xsi:type="dcterms:W3CDTF">2023-03-23T06:33:00Z</dcterms:modified>
</cp:coreProperties>
</file>